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EADFB" w14:textId="5F45A8E5" w:rsidR="00E34239" w:rsidRDefault="00531687" w:rsidP="007E3C1E">
      <w:pPr>
        <w:pStyle w:val="a3"/>
        <w:wordWrap/>
        <w:spacing w:line="480" w:lineRule="auto"/>
        <w:jc w:val="center"/>
        <w:rPr>
          <w:rFonts w:ascii="나눔고딕" w:eastAsia="나눔고딕"/>
          <w:b/>
          <w:sz w:val="60"/>
        </w:rPr>
      </w:pPr>
      <w:r>
        <w:rPr>
          <w:rFonts w:ascii="나눔고딕" w:eastAsia="나눔고딕" w:hint="eastAsia"/>
          <w:b/>
          <w:sz w:val="60"/>
        </w:rPr>
        <w:t>수 료 증</w:t>
      </w:r>
    </w:p>
    <w:p w14:paraId="3F89AC63" w14:textId="6EEF0D7A" w:rsidR="00531687" w:rsidRDefault="00531687" w:rsidP="00531687">
      <w:pPr>
        <w:pStyle w:val="a3"/>
        <w:wordWrap/>
        <w:spacing w:line="480" w:lineRule="auto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531687">
        <w:rPr>
          <w:rFonts w:asciiTheme="majorEastAsia" w:eastAsiaTheme="majorEastAsia" w:hAnsiTheme="majorEastAsia" w:hint="eastAsia"/>
          <w:bCs/>
          <w:sz w:val="24"/>
          <w:szCs w:val="24"/>
        </w:rPr>
        <w:t>성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 명 : 이지은</w:t>
      </w:r>
    </w:p>
    <w:p w14:paraId="61225E53" w14:textId="2B7E76BA" w:rsidR="00531687" w:rsidRDefault="00531687" w:rsidP="00531687">
      <w:pPr>
        <w:pStyle w:val="a3"/>
        <w:wordWrap/>
        <w:spacing w:line="480" w:lineRule="auto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생년월일 : 1900-01-13</w:t>
      </w:r>
    </w:p>
    <w:p w14:paraId="11678D16" w14:textId="2CE5CD9B" w:rsidR="00531687" w:rsidRDefault="00531687" w:rsidP="00531687">
      <w:pPr>
        <w:pStyle w:val="a3"/>
        <w:wordWrap/>
        <w:spacing w:line="480" w:lineRule="auto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수료기간 : 2022-03-01 ~ 2022-03-01</w:t>
      </w:r>
    </w:p>
    <w:p w14:paraId="2A1B6873" w14:textId="77777777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14:paraId="4CAE2867" w14:textId="77777777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14:paraId="4692ACFF" w14:textId="64327A8C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 xml:space="preserve">위 사람은 </w:t>
      </w:r>
      <w:r>
        <w:rPr>
          <w:rFonts w:asciiTheme="majorEastAsia" w:eastAsiaTheme="majorEastAsia" w:hAnsiTheme="majorEastAsia"/>
          <w:bCs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사장님 몰래하는 파이썬 업무자동화</w:t>
      </w:r>
      <w:r>
        <w:rPr>
          <w:rFonts w:asciiTheme="majorEastAsia" w:eastAsiaTheme="majorEastAsia" w:hAnsiTheme="majorEastAsia"/>
          <w:bCs/>
          <w:sz w:val="24"/>
          <w:szCs w:val="24"/>
        </w:rPr>
        <w:t>”</w:t>
      </w:r>
    </w:p>
    <w:p w14:paraId="75326971" w14:textId="4B81E14C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과정을 성실하게 수료하였으므로 이 증서를 드립니다.</w:t>
      </w:r>
    </w:p>
    <w:p w14:paraId="196F642A" w14:textId="77777777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14:paraId="15E712A2" w14:textId="77777777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14:paraId="2EDF6ABB" w14:textId="77777777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14:paraId="5BD5BC9D" w14:textId="77777777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14:paraId="09A36F25" w14:textId="77777777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14:paraId="2FFF24EB" w14:textId="72983957" w:rsid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2022년 8월 15일</w:t>
      </w:r>
    </w:p>
    <w:tbl>
      <w:tblPr>
        <w:tblStyle w:val="ad"/>
        <w:tblW w:w="0" w:type="auto"/>
        <w:tblInd w:w="9" w:type="dxa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6122D7" w14:paraId="53049925" w14:textId="77777777" w:rsidTr="006122D7">
        <w:tc>
          <w:tcPr>
            <w:tcW w:w="3554" w:type="dxa"/>
          </w:tcPr>
          <w:p w14:paraId="6CE15A34" w14:textId="77777777" w:rsidR="006122D7" w:rsidRDefault="006122D7" w:rsidP="0053168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  <w:tc>
          <w:tcPr>
            <w:tcW w:w="3555" w:type="dxa"/>
          </w:tcPr>
          <w:p w14:paraId="1C4E6F02" w14:textId="635E47FF" w:rsidR="006122D7" w:rsidRDefault="006122D7" w:rsidP="0053168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H3LAB</w:t>
            </w:r>
          </w:p>
        </w:tc>
        <w:tc>
          <w:tcPr>
            <w:tcW w:w="3555" w:type="dxa"/>
          </w:tcPr>
          <w:p w14:paraId="08056BC8" w14:textId="77777777" w:rsidR="006122D7" w:rsidRDefault="006122D7" w:rsidP="0053168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80" w:lineRule="auto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</w:tc>
      </w:tr>
    </w:tbl>
    <w:p w14:paraId="3309C2F3" w14:textId="48299A67" w:rsidR="00531687" w:rsidRPr="00531687" w:rsidRDefault="00531687" w:rsidP="00531687">
      <w:pPr>
        <w:pStyle w:val="a3"/>
        <w:wordWrap/>
        <w:spacing w:line="480" w:lineRule="auto"/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sectPr w:rsidR="00531687" w:rsidRPr="00531687" w:rsidSect="007E3C1E">
      <w:footerReference w:type="default" r:id="rId8"/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E5E4" w14:textId="77777777" w:rsidR="00BA636A" w:rsidRDefault="00BA636A" w:rsidP="00313BCA">
      <w:pPr>
        <w:spacing w:after="0" w:line="240" w:lineRule="auto"/>
      </w:pPr>
      <w:r>
        <w:separator/>
      </w:r>
    </w:p>
  </w:endnote>
  <w:endnote w:type="continuationSeparator" w:id="0">
    <w:p w14:paraId="475161ED" w14:textId="77777777" w:rsidR="00BA636A" w:rsidRDefault="00BA636A" w:rsidP="0031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경기천년제목 Light">
    <w:altName w:val="바탕"/>
    <w:panose1 w:val="02020403020101020101"/>
    <w:charset w:val="81"/>
    <w:family w:val="roman"/>
    <w:pitch w:val="variable"/>
    <w:sig w:usb0="800002A7" w:usb1="5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0ADB3" w14:textId="6E59A5CB" w:rsidR="007F2AA7" w:rsidRDefault="00000000" w:rsidP="00313BCA">
    <w:pPr>
      <w:pStyle w:val="a3"/>
      <w:wordWrap/>
      <w:spacing w:line="480" w:lineRule="auto"/>
      <w:jc w:val="left"/>
      <w:rPr>
        <w:rFonts w:ascii="경기천년제목 Light" w:eastAsia="경기천년제목 Light" w:hAnsi="경기천년제목 Light"/>
        <w:bCs/>
        <w:szCs w:val="20"/>
      </w:rPr>
    </w:pPr>
    <w:r>
      <w:rPr>
        <w:rFonts w:ascii="경기천년제목 Light" w:eastAsia="경기천년제목 Light" w:hAnsi="경기천년제목 Light"/>
        <w:bCs/>
        <w:noProof/>
        <w:szCs w:val="20"/>
        <w:shd w:val="clear" w:color="auto" w:fill="auto"/>
      </w:rPr>
      <w:pict w14:anchorId="7942F7F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4" type="#_x0000_t32" style="position:absolute;margin-left:-34.5pt;margin-top:15.85pt;width:605.25pt;height:0;z-index:251658240" o:connectortype="straight" strokeweight="1.5pt"/>
      </w:pict>
    </w:r>
  </w:p>
  <w:p w14:paraId="2834612E" w14:textId="1742879F" w:rsidR="00313BCA" w:rsidRPr="00A0020A" w:rsidRDefault="00A0020A" w:rsidP="00313BCA">
    <w:pPr>
      <w:pStyle w:val="a3"/>
      <w:wordWrap/>
      <w:spacing w:line="480" w:lineRule="auto"/>
      <w:jc w:val="left"/>
      <w:rPr>
        <w:rFonts w:ascii="경기천년제목 Light" w:eastAsia="경기천년제목 Light" w:hAnsi="경기천년제목 Light"/>
        <w:bCs/>
        <w:szCs w:val="20"/>
      </w:rPr>
    </w:pPr>
    <w:r w:rsidRPr="00A0020A">
      <w:rPr>
        <w:rFonts w:ascii="경기천년제목 Light" w:eastAsia="경기천년제목 Light" w:hAnsi="경기천년제목 Light"/>
        <w:bCs/>
        <w:szCs w:val="20"/>
      </w:rPr>
      <w:t>㈜</w:t>
    </w:r>
    <w:r w:rsidRPr="00A0020A">
      <w:rPr>
        <w:rFonts w:ascii="경기천년제목 Light" w:eastAsia="경기천년제목 Light" w:hAnsi="경기천년제목 Light" w:hint="eastAsia"/>
        <w:bCs/>
        <w:szCs w:val="20"/>
      </w:rPr>
      <w:t>에이치쓰리연구소 (#)297-81-03726 (A)서울시 강남구 테헤란로 8길 11-8, 5F (T)0507-1314-6441 (F) 0504-044-64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EE22A" w14:textId="77777777" w:rsidR="00BA636A" w:rsidRDefault="00BA636A" w:rsidP="00313BCA">
      <w:pPr>
        <w:spacing w:after="0" w:line="240" w:lineRule="auto"/>
      </w:pPr>
      <w:r>
        <w:separator/>
      </w:r>
    </w:p>
  </w:footnote>
  <w:footnote w:type="continuationSeparator" w:id="0">
    <w:p w14:paraId="301EC271" w14:textId="77777777" w:rsidR="00BA636A" w:rsidRDefault="00BA636A" w:rsidP="0031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52EFC"/>
    <w:multiLevelType w:val="multilevel"/>
    <w:tmpl w:val="6E4825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F42C1B"/>
    <w:multiLevelType w:val="hybridMultilevel"/>
    <w:tmpl w:val="1D5CD42E"/>
    <w:lvl w:ilvl="0" w:tplc="110685B6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E960B0A"/>
    <w:multiLevelType w:val="multilevel"/>
    <w:tmpl w:val="625E0F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4E5986"/>
    <w:multiLevelType w:val="multilevel"/>
    <w:tmpl w:val="640EC2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593413"/>
    <w:multiLevelType w:val="multilevel"/>
    <w:tmpl w:val="DD1AD16C"/>
    <w:lvl w:ilvl="0">
      <w:start w:val="1"/>
      <w:numFmt w:val="decimal"/>
      <w:suff w:val="space"/>
      <w:lvlText w:val="%1."/>
      <w:lvlJc w:val="left"/>
      <w:rPr>
        <w:rFonts w:ascii="나눔고딕" w:eastAsia="나눔고딕" w:hAnsi="나눔고딕"/>
        <w:b/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rFonts w:ascii="나눔고딕" w:eastAsia="나눔고딕" w:hAnsi="나눔고딕"/>
        <w:b/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rFonts w:ascii="나눔고딕" w:eastAsia="나눔고딕" w:hAnsi="나눔고딕"/>
        <w:b/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rFonts w:ascii="나눔고딕" w:eastAsia="나눔고딕" w:hAnsi="나눔고딕"/>
        <w:b/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rFonts w:ascii="나눔고딕" w:eastAsia="나눔고딕" w:hAnsi="나눔고딕"/>
        <w:b/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rFonts w:ascii="나눔고딕" w:eastAsia="나눔고딕" w:hAnsi="나눔고딕"/>
        <w:b/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rFonts w:ascii="나눔고딕" w:eastAsia="나눔고딕" w:hAnsi="나눔고딕"/>
        <w:b/>
        <w:color w:val="000000"/>
        <w:sz w:val="2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B668A9"/>
    <w:multiLevelType w:val="multilevel"/>
    <w:tmpl w:val="EE40C4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8417ADD"/>
    <w:multiLevelType w:val="multilevel"/>
    <w:tmpl w:val="617EAB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A0C82"/>
    <w:multiLevelType w:val="multilevel"/>
    <w:tmpl w:val="13D6449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160F1E"/>
    <w:multiLevelType w:val="multilevel"/>
    <w:tmpl w:val="55D8D2F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14695567">
    <w:abstractNumId w:val="4"/>
  </w:num>
  <w:num w:numId="2" w16cid:durableId="1993361810">
    <w:abstractNumId w:val="8"/>
  </w:num>
  <w:num w:numId="3" w16cid:durableId="393479328">
    <w:abstractNumId w:val="7"/>
  </w:num>
  <w:num w:numId="4" w16cid:durableId="844631982">
    <w:abstractNumId w:val="5"/>
  </w:num>
  <w:num w:numId="5" w16cid:durableId="421727022">
    <w:abstractNumId w:val="3"/>
  </w:num>
  <w:num w:numId="6" w16cid:durableId="1529104106">
    <w:abstractNumId w:val="6"/>
  </w:num>
  <w:num w:numId="7" w16cid:durableId="1552889392">
    <w:abstractNumId w:val="0"/>
  </w:num>
  <w:num w:numId="8" w16cid:durableId="1361707141">
    <w:abstractNumId w:val="2"/>
  </w:num>
  <w:num w:numId="9" w16cid:durableId="146146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4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39"/>
    <w:rsid w:val="00094834"/>
    <w:rsid w:val="00160DF3"/>
    <w:rsid w:val="001D0D4A"/>
    <w:rsid w:val="001D4E86"/>
    <w:rsid w:val="002036DC"/>
    <w:rsid w:val="00313BCA"/>
    <w:rsid w:val="00343AA3"/>
    <w:rsid w:val="004360CA"/>
    <w:rsid w:val="004A29EC"/>
    <w:rsid w:val="005079C7"/>
    <w:rsid w:val="005141B4"/>
    <w:rsid w:val="00531687"/>
    <w:rsid w:val="006122D7"/>
    <w:rsid w:val="00625992"/>
    <w:rsid w:val="007E3C1E"/>
    <w:rsid w:val="007F2AA7"/>
    <w:rsid w:val="0087507C"/>
    <w:rsid w:val="008812FE"/>
    <w:rsid w:val="00931291"/>
    <w:rsid w:val="00A0020A"/>
    <w:rsid w:val="00BA636A"/>
    <w:rsid w:val="00BE5A3C"/>
    <w:rsid w:val="00E14D28"/>
    <w:rsid w:val="00E30D44"/>
    <w:rsid w:val="00E34239"/>
    <w:rsid w:val="00E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364EB"/>
  <w15:docId w15:val="{D9217DEC-1D7B-4F69-AA12-A9104D1F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List Paragraph"/>
    <w:basedOn w:val="a"/>
    <w:uiPriority w:val="34"/>
    <w:qFormat/>
    <w:rsid w:val="002036DC"/>
    <w:pPr>
      <w:ind w:leftChars="400" w:left="800"/>
    </w:pPr>
  </w:style>
  <w:style w:type="paragraph" w:styleId="ab">
    <w:name w:val="header"/>
    <w:basedOn w:val="a"/>
    <w:link w:val="Char"/>
    <w:uiPriority w:val="99"/>
    <w:unhideWhenUsed/>
    <w:rsid w:val="00313B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313BCA"/>
  </w:style>
  <w:style w:type="paragraph" w:styleId="ac">
    <w:name w:val="footer"/>
    <w:basedOn w:val="a"/>
    <w:link w:val="Char0"/>
    <w:uiPriority w:val="99"/>
    <w:unhideWhenUsed/>
    <w:rsid w:val="00313B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313BCA"/>
  </w:style>
  <w:style w:type="table" w:styleId="ad">
    <w:name w:val="Table Grid"/>
    <w:basedOn w:val="a1"/>
    <w:uiPriority w:val="39"/>
    <w:rsid w:val="00A0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Char1"/>
    <w:uiPriority w:val="99"/>
    <w:semiHidden/>
    <w:unhideWhenUsed/>
    <w:rsid w:val="00531687"/>
  </w:style>
  <w:style w:type="character" w:customStyle="1" w:styleId="Char1">
    <w:name w:val="날짜 Char"/>
    <w:basedOn w:val="a0"/>
    <w:link w:val="ae"/>
    <w:uiPriority w:val="99"/>
    <w:semiHidden/>
    <w:rsid w:val="00531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0EF-DB09-41D0-BFD1-F95A3E6C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재 직 증 명 서 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재 직 증 명 서 </dc:title>
  <dc:creator>User</dc:creator>
  <cp:lastModifiedBy>PMG036</cp:lastModifiedBy>
  <cp:revision>13</cp:revision>
  <dcterms:created xsi:type="dcterms:W3CDTF">2020-10-21T23:19:00Z</dcterms:created>
  <dcterms:modified xsi:type="dcterms:W3CDTF">2025-08-14T07:59:00Z</dcterms:modified>
</cp:coreProperties>
</file>